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6FC1E405" w:rsidR="00AF64EA" w:rsidRPr="00E01F47" w:rsidRDefault="00E01F47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E01F47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7pt;z-index:251659264">
                  <v:imagedata r:id="rId6" o:title=""/>
                </v:shape>
                <o:OLEObject Type="Embed" ProgID="MSPhotoEd.3" ShapeID="_x0000_s1027" DrawAspect="Content" ObjectID="_168416949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5FE19E3D" w14:textId="727A9ACE" w:rsidR="00E01F47" w:rsidRDefault="00E01F47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6D806A4A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491CFD6" w:rsidR="00D91CFA" w:rsidRPr="00E01F47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A628AC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CE67C21" w14:textId="77777777" w:rsidR="00E01F47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bookmarkEnd w:id="0"/>
    </w:p>
    <w:p w14:paraId="05A32C60" w14:textId="02825A9D" w:rsidR="00114189" w:rsidRDefault="00E01F47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ULA 16 REMOTA – 07/06 A 11/06.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1FE525A6" w14:textId="792AE06C" w:rsidR="00072BAE" w:rsidRPr="00072BAE" w:rsidRDefault="00E01F47" w:rsidP="00072BAE">
      <w:pPr>
        <w:jc w:val="center"/>
        <w:rPr>
          <w:b/>
          <w:sz w:val="24"/>
          <w:szCs w:val="24"/>
        </w:rPr>
      </w:pPr>
      <w:r w:rsidRPr="00072BAE">
        <w:rPr>
          <w:b/>
          <w:sz w:val="24"/>
          <w:szCs w:val="24"/>
        </w:rPr>
        <w:t>DARDO COM OS PÉS</w:t>
      </w:r>
    </w:p>
    <w:p w14:paraId="34E20CA6" w14:textId="77777777" w:rsidR="00072BAE" w:rsidRDefault="00072BAE" w:rsidP="00072BAE"/>
    <w:p w14:paraId="5F0C10BF" w14:textId="716649E8" w:rsidR="00072BAE" w:rsidRPr="00072BAE" w:rsidRDefault="00E01F47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MATERIAIS PARA A ATIVIDADE </w:t>
      </w:r>
      <w:r w:rsidRPr="00072BAE">
        <w:rPr>
          <w:b/>
          <w:sz w:val="24"/>
          <w:szCs w:val="24"/>
        </w:rPr>
        <w:t>DARDO COM OS PÉS</w:t>
      </w:r>
      <w:r w:rsidRPr="00072BAE">
        <w:rPr>
          <w:sz w:val="24"/>
          <w:szCs w:val="24"/>
        </w:rPr>
        <w:t xml:space="preserve">: 1 BOLA, E NO CHÃO VAMOS DESENHAR TRÊS CÍRCULOS (COMO A FIGURA ABAIXO). </w:t>
      </w:r>
    </w:p>
    <w:p w14:paraId="6CEB646C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27CCD" wp14:editId="57BAB11E">
                <wp:simplePos x="0" y="0"/>
                <wp:positionH relativeFrom="column">
                  <wp:posOffset>481965</wp:posOffset>
                </wp:positionH>
                <wp:positionV relativeFrom="paragraph">
                  <wp:posOffset>181610</wp:posOffset>
                </wp:positionV>
                <wp:extent cx="1685925" cy="16954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0FD7C0" id="Elipse 10" o:spid="_x0000_s1026" style="position:absolute;margin-left:37.95pt;margin-top:14.3pt;width:132.75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</w:p>
    <w:p w14:paraId="1D7878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29B46D" wp14:editId="4AFB7BFC">
                <wp:simplePos x="0" y="0"/>
                <wp:positionH relativeFrom="margin">
                  <wp:posOffset>796290</wp:posOffset>
                </wp:positionH>
                <wp:positionV relativeFrom="paragraph">
                  <wp:posOffset>128905</wp:posOffset>
                </wp:positionV>
                <wp:extent cx="1085850" cy="1123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ACE104" id="Elipse 9" o:spid="_x0000_s1026" style="position:absolute;margin-left:62.7pt;margin-top:10.15pt;width:85.5pt;height:8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1</w:t>
      </w:r>
    </w:p>
    <w:p w14:paraId="31BF03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049D7" wp14:editId="4DAD8809">
                <wp:simplePos x="0" y="0"/>
                <wp:positionH relativeFrom="column">
                  <wp:posOffset>1062990</wp:posOffset>
                </wp:positionH>
                <wp:positionV relativeFrom="paragraph">
                  <wp:posOffset>167005</wp:posOffset>
                </wp:positionV>
                <wp:extent cx="5143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BF3AD0" id="Elipse 11" o:spid="_x0000_s1026" style="position:absolute;margin-left:83.7pt;margin-top:13.15pt;width:40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 2</w:t>
      </w:r>
    </w:p>
    <w:p w14:paraId="08019336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           3        </w:t>
      </w:r>
    </w:p>
    <w:p w14:paraId="3F7939E3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</w:t>
      </w:r>
    </w:p>
    <w:p w14:paraId="28AE86F1" w14:textId="77777777" w:rsidR="00072BAE" w:rsidRPr="00072BAE" w:rsidRDefault="00072BAE" w:rsidP="00072BAE">
      <w:pPr>
        <w:spacing w:line="360" w:lineRule="auto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</w:t>
      </w:r>
    </w:p>
    <w:p w14:paraId="4A7B9E59" w14:textId="06209A64" w:rsidR="00072BAE" w:rsidRPr="00072BAE" w:rsidRDefault="00E01F47" w:rsidP="00072BAE">
      <w:pPr>
        <w:spacing w:line="360" w:lineRule="auto"/>
        <w:ind w:firstLine="851"/>
        <w:jc w:val="center"/>
        <w:rPr>
          <w:sz w:val="24"/>
          <w:szCs w:val="24"/>
        </w:rPr>
      </w:pPr>
      <w:r w:rsidRPr="00072BAE">
        <w:rPr>
          <w:sz w:val="24"/>
          <w:szCs w:val="24"/>
        </w:rPr>
        <w:t>DESENVOLVIMENTO DA ATIVIDADE:</w:t>
      </w:r>
    </w:p>
    <w:p w14:paraId="03768B29" w14:textId="3E41F1C9" w:rsidR="00072BAE" w:rsidRPr="00072BAE" w:rsidRDefault="00E01F47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14:paraId="75C55AAA" w14:textId="4F58740A" w:rsidR="00072BAE" w:rsidRPr="00072BAE" w:rsidRDefault="00E01F47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color w:val="FF0000"/>
          <w:sz w:val="24"/>
          <w:szCs w:val="24"/>
        </w:rPr>
        <w:t>OBSERVAÇÃO:</w:t>
      </w:r>
      <w:r w:rsidRPr="00072BAE">
        <w:rPr>
          <w:sz w:val="24"/>
          <w:szCs w:val="24"/>
        </w:rPr>
        <w:t xml:space="preserve"> A ATIVIDADE PODE SER REALIZADA INDIVIDUALMENTE, ASSIM TERÁ 10 TENTATIVAS E NO FINAL FAZER A SOMA.</w:t>
      </w:r>
    </w:p>
    <w:p w14:paraId="40B0499F" w14:textId="59CD79EE" w:rsidR="00AD3B7B" w:rsidRPr="00072BAE" w:rsidRDefault="00AD3B7B" w:rsidP="00E01F4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D3B7B" w:rsidRPr="00072BA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507FD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37252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628AC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1453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1F47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B95F-6872-4C2B-A421-6681B36A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02T23:05:00Z</dcterms:created>
  <dcterms:modified xsi:type="dcterms:W3CDTF">2021-06-02T23:05:00Z</dcterms:modified>
</cp:coreProperties>
</file>